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4A32AEBA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775FB4">
        <w:t>февраль</w:t>
      </w:r>
      <w:r w:rsidR="00DE4EEA">
        <w:t xml:space="preserve"> </w:t>
      </w:r>
      <w:r>
        <w:t>20</w:t>
      </w:r>
      <w:r w:rsidR="00287A58">
        <w:t>2</w:t>
      </w:r>
      <w:r w:rsidR="00795541">
        <w:t>2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1E6464DF" w:rsidR="001C33B7" w:rsidRPr="00795541" w:rsidRDefault="00775FB4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1528400E" w:rsidR="001C33B7" w:rsidRPr="00775FB4" w:rsidRDefault="00775FB4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24B108DC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36AD9CFD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D6C712C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043E87F8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6DF2E68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1A835E35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7F244346" w:rsidR="001C33B7" w:rsidRPr="00F518DD" w:rsidRDefault="00775FB4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203FC046" w:rsidR="001C33B7" w:rsidRPr="00911555" w:rsidRDefault="00775FB4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,7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17C2F08D" w:rsidR="001C33B7" w:rsidRPr="00911555" w:rsidRDefault="00775FB4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5931AF5E" w:rsidR="001C33B7" w:rsidRPr="00911555" w:rsidRDefault="00775FB4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46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1E58BF3E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DAD7F92" w:rsidR="005C10EC" w:rsidRPr="00F518DD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2EA3D75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4BB54922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5E891346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7D24B218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3D13BA8" w:rsidR="005C10EC" w:rsidRPr="00911555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17AFAAC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79DD3D88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012EB23A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23D017D3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673FEAFB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3AB25A53" w:rsidR="005C10EC" w:rsidRPr="004A5559" w:rsidRDefault="00683A7D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4937B9BC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378E7B40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777813DD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549EF959" w:rsidR="005C10EC" w:rsidRP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1A268E4E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542E081F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2B496F43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A601BDA" w:rsidR="005C10EC" w:rsidRPr="004305C2" w:rsidRDefault="001651EC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3EEBBA60" w:rsidR="005C10EC" w:rsidRPr="004305C2" w:rsidRDefault="001651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76E730CA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DDD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6AC8FAEF" w14:textId="084A87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A1C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5A8F6659" w14:textId="7D311E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516FF7D1" w:rsidR="001C33B7" w:rsidRPr="00F518DD" w:rsidRDefault="00775FB4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6EAD6E83" w:rsidR="001C33B7" w:rsidRPr="00F518DD" w:rsidRDefault="00775FB4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3D50DF9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629F0649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9C11B94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504BB64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95AD1D3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6C306AC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55290FA7" w:rsidR="001C33B7" w:rsidRPr="00F518DD" w:rsidRDefault="00775FB4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7BD4EA1B" w:rsidR="001C33B7" w:rsidRPr="00F518DD" w:rsidRDefault="00775FB4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,7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5597E0A8" w:rsidR="001C33B7" w:rsidRPr="00911555" w:rsidRDefault="00775FB4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040CECB1" w:rsidR="00683A7D" w:rsidRPr="00911555" w:rsidRDefault="00775FB4" w:rsidP="00683A7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46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F24B1"/>
    <w:rsid w:val="000F4875"/>
    <w:rsid w:val="001447C9"/>
    <w:rsid w:val="001519C5"/>
    <w:rsid w:val="001643FA"/>
    <w:rsid w:val="001651EC"/>
    <w:rsid w:val="00193DD2"/>
    <w:rsid w:val="001B45E0"/>
    <w:rsid w:val="001B75BC"/>
    <w:rsid w:val="001C33B7"/>
    <w:rsid w:val="00287A58"/>
    <w:rsid w:val="00295ED5"/>
    <w:rsid w:val="002A45B0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E006C"/>
    <w:rsid w:val="00885B6D"/>
    <w:rsid w:val="00911555"/>
    <w:rsid w:val="0096430D"/>
    <w:rsid w:val="009A5CE5"/>
    <w:rsid w:val="009B6D03"/>
    <w:rsid w:val="00AB2099"/>
    <w:rsid w:val="00AD385A"/>
    <w:rsid w:val="00AD6604"/>
    <w:rsid w:val="00AF207C"/>
    <w:rsid w:val="00AF4961"/>
    <w:rsid w:val="00B05DB5"/>
    <w:rsid w:val="00B677CB"/>
    <w:rsid w:val="00B67938"/>
    <w:rsid w:val="00C57718"/>
    <w:rsid w:val="00C6385F"/>
    <w:rsid w:val="00C71E13"/>
    <w:rsid w:val="00C970A1"/>
    <w:rsid w:val="00CC2114"/>
    <w:rsid w:val="00CF0A63"/>
    <w:rsid w:val="00CF2D74"/>
    <w:rsid w:val="00D56834"/>
    <w:rsid w:val="00DA1099"/>
    <w:rsid w:val="00DE376B"/>
    <w:rsid w:val="00DE4EEA"/>
    <w:rsid w:val="00E001B8"/>
    <w:rsid w:val="00E00C90"/>
    <w:rsid w:val="00E90B35"/>
    <w:rsid w:val="00EA6514"/>
    <w:rsid w:val="00F15430"/>
    <w:rsid w:val="00F22207"/>
    <w:rsid w:val="00F32395"/>
    <w:rsid w:val="00F518DD"/>
    <w:rsid w:val="00F65EB4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56</cp:revision>
  <cp:lastPrinted>2021-12-09T09:50:00Z</cp:lastPrinted>
  <dcterms:created xsi:type="dcterms:W3CDTF">2019-04-29T05:08:00Z</dcterms:created>
  <dcterms:modified xsi:type="dcterms:W3CDTF">2022-03-05T07:08:00Z</dcterms:modified>
</cp:coreProperties>
</file>